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DEB6E8" w:rsidR="00DF4FD8" w:rsidRPr="00A410FF" w:rsidRDefault="00CC5E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4E33CB" w:rsidR="00222997" w:rsidRPr="0078428F" w:rsidRDefault="00CC5E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574E04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83A51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02CA37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7322EA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F69455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764C6E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303103" w:rsidR="00222997" w:rsidRPr="00927C1B" w:rsidRDefault="00CC5E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1BC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5B3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087847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C9DEE2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E9C189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17CAB5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317DB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E49EB6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4C91E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411B28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336324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F298D7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CF8C50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5109E6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0C1C92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ED841A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AEBDC2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BF3CA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5519C0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9B3F22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E5AF5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316211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1D544E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10FD3A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91498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AB421F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656CE4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D407E5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8598A3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9F1500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7C1B84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BE3A47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0981BF" w:rsidR="0041001E" w:rsidRPr="004B120E" w:rsidRDefault="00CC5E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C38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EAB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5E8F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5 Calendar</dc:title>
  <dc:subject>Free printable July 2025 Calendar</dc:subject>
  <dc:creator>General Blue Corporation</dc:creator>
  <keywords>July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